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113D" w14:textId="59D4722E" w:rsidR="00673BB0" w:rsidRPr="00031779" w:rsidRDefault="00A265DF" w:rsidP="006F5712">
      <w:pPr>
        <w:ind w:right="-1"/>
        <w:jc w:val="right"/>
        <w:rPr>
          <w:rFonts w:ascii="TH Sarabun New" w:hAnsi="TH Sarabun New" w:cs="TH Sarabun New"/>
          <w:color w:val="000000"/>
          <w:szCs w:val="24"/>
        </w:rPr>
      </w:pPr>
      <w:r w:rsidRPr="00031779">
        <w:rPr>
          <w:rFonts w:ascii="TH SarabunPSK" w:hAnsi="TH SarabunPSK" w:cs="TH SarabunPSK"/>
          <w:noProof/>
          <w:color w:val="000000"/>
          <w:szCs w:val="24"/>
        </w:rPr>
        <w:drawing>
          <wp:anchor distT="0" distB="0" distL="114300" distR="114300" simplePos="0" relativeHeight="251658752" behindDoc="0" locked="0" layoutInCell="1" allowOverlap="1" wp14:anchorId="5AACBFDD" wp14:editId="2057353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27100" cy="1181100"/>
            <wp:effectExtent l="0" t="0" r="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9AD" w:rsidRPr="00031779">
        <w:rPr>
          <w:rFonts w:ascii="TH Sarabun New" w:hAnsi="TH Sarabun New" w:cs="TH Sarabun New" w:hint="cs"/>
          <w:color w:val="000000"/>
          <w:szCs w:val="24"/>
          <w:cs/>
        </w:rPr>
        <w:t>(แบบ ต. ๒)</w:t>
      </w:r>
    </w:p>
    <w:p w14:paraId="35F837D5" w14:textId="0B9920E9" w:rsidR="00031779" w:rsidRPr="00532FBD" w:rsidRDefault="00031779" w:rsidP="006F5712">
      <w:pPr>
        <w:ind w:right="-1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0CBB512" w14:textId="77777777" w:rsidR="00031779" w:rsidRPr="00532FBD" w:rsidRDefault="00031779" w:rsidP="006F5712">
      <w:pPr>
        <w:ind w:right="-1"/>
        <w:jc w:val="center"/>
        <w:rPr>
          <w:rFonts w:ascii="TH Sarabun New" w:hAnsi="TH Sarabun New" w:cs="TH Sarabun New"/>
          <w:b/>
          <w:bCs/>
          <w:color w:val="000000"/>
          <w:sz w:val="28"/>
        </w:rPr>
      </w:pPr>
    </w:p>
    <w:p w14:paraId="531BC37B" w14:textId="0524C4E2" w:rsidR="00532FBD" w:rsidRDefault="00532FBD" w:rsidP="006F5712">
      <w:pPr>
        <w:ind w:right="-1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EA1CECA" w14:textId="77777777" w:rsidR="00532FBD" w:rsidRPr="00532FBD" w:rsidRDefault="00532FBD" w:rsidP="006F5712">
      <w:pPr>
        <w:ind w:right="-1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9E61B0A" w14:textId="6FF83BF5" w:rsidR="00D01D04" w:rsidRPr="009E5BD8" w:rsidRDefault="00D01D04" w:rsidP="006F5712">
      <w:pPr>
        <w:ind w:right="-1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E5BD8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ันทึกข้อตกลง</w:t>
      </w:r>
    </w:p>
    <w:p w14:paraId="1BA82C39" w14:textId="77777777" w:rsidR="009577B9" w:rsidRPr="009577B9" w:rsidRDefault="009577B9" w:rsidP="006F5712">
      <w:pPr>
        <w:jc w:val="center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9577B9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การจัดบริการดูแลระยะยาวด้านสาธารณสุขสำหรับผู้สูงอายุที่มีภาวะพึ่งพิง</w:t>
      </w:r>
    </w:p>
    <w:p w14:paraId="1DB5352A" w14:textId="77777777" w:rsidR="00FF5F69" w:rsidRPr="009E5BD8" w:rsidRDefault="00BE11C8" w:rsidP="006F5712">
      <w:pPr>
        <w:ind w:right="-1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                     </w:t>
      </w:r>
      <w:r w:rsidR="00FF5F69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หว่าง</w:t>
      </w:r>
      <w:r w:rsidR="00F139B3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085B4E" w:rsidRPr="009E5BD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รุงเทพมหานคร</w:t>
      </w:r>
      <w:r w:rsidR="00F139B3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กับ ...</w:t>
      </w:r>
      <w:r w:rsidR="00085B4E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.....................................</w:t>
      </w:r>
      <w:r w:rsidR="00F139B3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.................................</w:t>
      </w:r>
    </w:p>
    <w:p w14:paraId="4BC55769" w14:textId="77777777" w:rsidR="00D10201" w:rsidRPr="009E5BD8" w:rsidRDefault="00A265DF" w:rsidP="006F5712">
      <w:pPr>
        <w:ind w:right="-1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0904F" wp14:editId="2A0CE664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1485900" cy="635"/>
                <wp:effectExtent l="0" t="0" r="0" b="1206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A4B8D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05pt" to="117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">
                <o:lock v:ext="edit" shapetype="f"/>
                <w10:wrap anchorx="margin"/>
              </v:line>
            </w:pict>
          </mc:Fallback>
        </mc:AlternateContent>
      </w:r>
    </w:p>
    <w:p w14:paraId="6CB73819" w14:textId="77777777" w:rsidR="00751A87" w:rsidRPr="009E5BD8" w:rsidRDefault="0075521D" w:rsidP="006F5712">
      <w:pPr>
        <w:ind w:right="-1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E5BD8">
        <w:rPr>
          <w:rFonts w:ascii="TH SarabunPSK" w:hAnsi="TH SarabunPSK" w:cs="TH SarabunPSK" w:hint="cs"/>
          <w:color w:val="000000"/>
          <w:sz w:val="32"/>
          <w:szCs w:val="32"/>
          <w:cs/>
        </w:rPr>
        <w:t>บันทึก</w:t>
      </w:r>
      <w:r w:rsidR="00751A87" w:rsidRPr="009E5BD8">
        <w:rPr>
          <w:rFonts w:ascii="TH SarabunPSK" w:hAnsi="TH SarabunPSK" w:cs="TH SarabunPSK" w:hint="cs"/>
          <w:color w:val="000000"/>
          <w:sz w:val="32"/>
          <w:szCs w:val="32"/>
          <w:cs/>
        </w:rPr>
        <w:t>เลขที่ ...................</w:t>
      </w:r>
      <w:r w:rsidR="00166958" w:rsidRPr="009E5BD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751A87" w:rsidRPr="009E5BD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</w:p>
    <w:p w14:paraId="4BF018EF" w14:textId="77777777" w:rsidR="00D01D04" w:rsidRPr="009E5BD8" w:rsidRDefault="00D01D04" w:rsidP="006F5712">
      <w:pPr>
        <w:spacing w:before="120"/>
        <w:ind w:right="-1" w:firstLine="1418"/>
        <w:jc w:val="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ันทึกข้อตกลงนี้ทำขึ้น ณ </w:t>
      </w:r>
      <w:r w:rsidR="00673BB0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</w:t>
      </w:r>
      <w:r w:rsidR="002873EC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="00673BB0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</w:t>
      </w:r>
      <w:r w:rsidR="0092154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673BB0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</w:t>
      </w:r>
    </w:p>
    <w:p w14:paraId="54F95A6C" w14:textId="77777777" w:rsidR="00A17953" w:rsidRPr="009E5BD8" w:rsidRDefault="00D01D04" w:rsidP="006F5712">
      <w:pPr>
        <w:ind w:right="-1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เมื่อวันที่.....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</w:t>
      </w: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157399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เดือน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....................... พ.ศ. .............. ระหว่าง </w:t>
      </w:r>
      <w:r w:rsidR="009B71B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กรุงเทพมหานคร โดย</w:t>
      </w:r>
      <w:r w:rsidR="007A283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A2833" w:rsidRPr="009E5BD8">
        <w:rPr>
          <w:rFonts w:ascii="TH Sarabun New" w:hAnsi="TH Sarabun New" w:cs="TH Sarabun New" w:hint="cs"/>
          <w:color w:val="000000"/>
          <w:sz w:val="32"/>
          <w:szCs w:val="32"/>
        </w:rPr>
        <w:t>......</w:t>
      </w:r>
      <w:r w:rsidR="007A283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</w:t>
      </w:r>
      <w:r w:rsidR="00BE11C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..........</w:t>
      </w:r>
      <w:r w:rsidR="007A283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="007A2833" w:rsidRPr="009E5BD8">
        <w:rPr>
          <w:rFonts w:ascii="TH Sarabun New" w:hAnsi="TH Sarabun New" w:cs="TH Sarabun New" w:hint="cs"/>
          <w:color w:val="000000"/>
          <w:sz w:val="32"/>
          <w:szCs w:val="32"/>
        </w:rPr>
        <w:t>.......</w:t>
      </w:r>
      <w:r w:rsidR="00960E6D" w:rsidRPr="009E5BD8">
        <w:rPr>
          <w:rFonts w:ascii="TH Sarabun New" w:hAnsi="TH Sarabun New" w:cs="TH Sarabun New" w:hint="cs"/>
          <w:color w:val="000000"/>
          <w:sz w:val="32"/>
          <w:szCs w:val="32"/>
        </w:rPr>
        <w:t>......</w:t>
      </w:r>
      <w:r w:rsidR="00960E6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</w:t>
      </w:r>
      <w:r w:rsidR="00960E6D" w:rsidRPr="009E5BD8">
        <w:rPr>
          <w:rFonts w:ascii="TH Sarabun New" w:hAnsi="TH Sarabun New" w:cs="TH Sarabun New" w:hint="cs"/>
          <w:color w:val="000000"/>
          <w:sz w:val="32"/>
          <w:szCs w:val="32"/>
        </w:rPr>
        <w:t>.......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ต่อไป</w:t>
      </w:r>
      <w:r w:rsidR="00615DA6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ใน</w:t>
      </w:r>
      <w:r w:rsidR="00C10455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บันทึก</w:t>
      </w:r>
      <w:r w:rsidR="00615DA6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ตกลงนี้</w:t>
      </w:r>
      <w:r w:rsidR="00BA19BC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รียกว่า 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</w:rPr>
        <w:t>“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ผู้สนับสนุน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</w:rPr>
        <w:t>”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ฝ่ายหนึ่ง กับ </w:t>
      </w:r>
      <w:r w:rsidR="00211715" w:rsidRPr="009E5BD8">
        <w:rPr>
          <w:rFonts w:ascii="TH Sarabun New" w:hAnsi="TH Sarabun New" w:cs="TH Sarabun New" w:hint="cs"/>
          <w:color w:val="000000"/>
          <w:sz w:val="32"/>
          <w:szCs w:val="32"/>
        </w:rPr>
        <w:t>.......</w:t>
      </w:r>
      <w:r w:rsidR="00F139B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</w:t>
      </w:r>
      <w:r w:rsidR="00C10455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</w:t>
      </w:r>
      <w:r w:rsidR="00211715" w:rsidRPr="009E5BD8">
        <w:rPr>
          <w:rFonts w:ascii="TH Sarabun New" w:hAnsi="TH Sarabun New" w:cs="TH Sarabun New" w:hint="cs"/>
          <w:color w:val="000000"/>
          <w:sz w:val="32"/>
          <w:szCs w:val="32"/>
        </w:rPr>
        <w:t>....</w:t>
      </w:r>
      <w:r w:rsidR="00BE11C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</w:t>
      </w:r>
      <w:r w:rsidR="00211715" w:rsidRPr="009E5BD8">
        <w:rPr>
          <w:rFonts w:ascii="TH Sarabun New" w:hAnsi="TH Sarabun New" w:cs="TH Sarabun New" w:hint="cs"/>
          <w:color w:val="000000"/>
          <w:sz w:val="32"/>
          <w:szCs w:val="32"/>
        </w:rPr>
        <w:t>...</w:t>
      </w:r>
      <w:r w:rsidR="00960E6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ในฐานะ</w:t>
      </w:r>
      <w:r w:rsidR="006E2085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ผู้</w:t>
      </w:r>
      <w:r w:rsidR="00F551A5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เสนอ</w:t>
      </w:r>
      <w:r w:rsidR="006E2085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แผนงานหรือโครงการ</w:t>
      </w:r>
      <w:r w:rsidR="008C5F0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</w:t>
      </w:r>
      <w:r w:rsidR="006E2085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ิจกรรม </w:t>
      </w:r>
      <w:r w:rsidR="00F139B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ต่อไป</w:t>
      </w:r>
      <w:r w:rsidR="00BE11C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</w:t>
      </w:r>
      <w:r w:rsidR="00F139B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ใน</w:t>
      </w:r>
      <w:r w:rsidR="00C10455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บันทึก</w:t>
      </w:r>
      <w:r w:rsidR="00F139B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ตกลงนี้</w:t>
      </w:r>
      <w:r w:rsidR="00673BB0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รียกว่า 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</w:rPr>
        <w:t>“</w:t>
      </w:r>
      <w:r w:rsidR="009577B9"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</w:rPr>
        <w:t>”</w:t>
      </w:r>
      <w:r w:rsidR="00D8289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อีกฝ่ายหนึ่ง</w:t>
      </w:r>
      <w:r w:rsidR="00046CC1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7D0EB3A7" w14:textId="77777777" w:rsidR="00D8289E" w:rsidRPr="009E5BD8" w:rsidRDefault="00046CC1" w:rsidP="006F5712">
      <w:pPr>
        <w:spacing w:before="120"/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ทั้งสองฝ่ายได้ตกลงกัน มีข้อความดังต่อไปนี้</w:t>
      </w:r>
    </w:p>
    <w:p w14:paraId="380F0661" w14:textId="77777777" w:rsidR="00971B37" w:rsidRPr="009E5BD8" w:rsidRDefault="00D8289E" w:rsidP="006F5712">
      <w:pPr>
        <w:ind w:right="-1" w:firstLine="1418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ab/>
      </w:r>
      <w:r w:rsidR="00046CC1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ข้อ ๑ </w:t>
      </w:r>
      <w:r w:rsidR="00551D24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้อตกลงในการ</w:t>
      </w:r>
      <w:r w:rsidR="00EF3EE0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นับสนุนเงินค่าใช้จ่าย</w:t>
      </w:r>
    </w:p>
    <w:p w14:paraId="337482B1" w14:textId="2E1B541D" w:rsidR="00B11421" w:rsidRPr="009E5BD8" w:rsidRDefault="00561563" w:rsidP="006F5712">
      <w:pPr>
        <w:ind w:right="-1" w:firstLine="1985"/>
        <w:jc w:val="thaiDistribute"/>
        <w:rPr>
          <w:rFonts w:ascii="TH Sarabun New" w:hAnsi="TH Sarabun New" w:cs="TH Sarabun New"/>
          <w:color w:val="000000"/>
          <w:spacing w:val="-10"/>
          <w:sz w:val="32"/>
          <w:szCs w:val="32"/>
        </w:rPr>
      </w:pPr>
      <w:r w:rsidRPr="008464D4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ผู้สนับสนุน</w:t>
      </w:r>
      <w:r w:rsidR="00CB35BF" w:rsidRPr="008464D4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ตกลงสนับสนุน</w:t>
      </w:r>
      <w:r w:rsidR="00C0529E" w:rsidRPr="008464D4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ค่าใช้จ่าย</w:t>
      </w:r>
      <w:r w:rsidR="005102B1" w:rsidRPr="008464D4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จากเงินกองทุนหลักประกันสุขภาพกรุงเทพมหานคร</w:t>
      </w:r>
      <w:r w:rsidR="005102B1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E45A98" w:rsidRP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และ</w:t>
      </w:r>
      <w:r w:rsidR="009577B9" w:rsidRP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หน</w:t>
      </w:r>
      <w:r w:rsidR="00F55E97" w:rsidRP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่</w:t>
      </w:r>
      <w:r w:rsidR="009577B9" w:rsidRP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วยจัดบร</w:t>
      </w:r>
      <w:r w:rsidR="00F55E97" w:rsidRP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ิ</w:t>
      </w:r>
      <w:r w:rsidR="009577B9" w:rsidRP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การ</w:t>
      </w:r>
      <w:r w:rsidR="00E45A98" w:rsidRP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ตกลง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จ</w:t>
      </w:r>
      <w:r w:rsidR="00F55E9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ั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ดบร</w:t>
      </w:r>
      <w:r w:rsidR="00F55E9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ิ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การด</w:t>
      </w:r>
      <w:r w:rsidR="00F55E9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ู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แลระยะยาวด้านสาธารณสุขสำหรับผู</w:t>
      </w:r>
      <w:r w:rsidR="00F55E9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้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ส</w:t>
      </w:r>
      <w:r w:rsidR="00F55E9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ู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งอาย</w:t>
      </w:r>
      <w:r w:rsidR="00F55E9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ุ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ที</w:t>
      </w:r>
      <w:r w:rsidR="00F55E9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่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ม</w:t>
      </w:r>
      <w:r w:rsidR="00F55E9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ี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ภาวะพึ</w:t>
      </w:r>
      <w:r w:rsidR="00532FBD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>่</w:t>
      </w:r>
      <w:r w:rsidR="00F96867" w:rsidRPr="00F55E97">
        <w:rPr>
          <w:rFonts w:ascii="TH Sarabun New" w:eastAsia="TH SarabunPSK" w:hAnsi="TH Sarabun New" w:cs="TH Sarabun New" w:hint="cs"/>
          <w:color w:val="000000"/>
          <w:spacing w:val="-10"/>
          <w:sz w:val="32"/>
          <w:szCs w:val="32"/>
          <w:cs/>
        </w:rPr>
        <w:t xml:space="preserve">งพิง </w:t>
      </w:r>
      <w:r w:rsidR="00E45A98" w:rsidRP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ตาม</w:t>
      </w:r>
      <w:r w:rsidR="006F286A" w:rsidRP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รายละเอียด</w:t>
      </w:r>
      <w:r w:rsidR="00F55E97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       </w:t>
      </w:r>
      <w:r w:rsidR="006F286A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กำหนดไว้ใน</w:t>
      </w:r>
      <w:r w:rsidR="00BF279B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(ระบุชื่อ</w:t>
      </w:r>
      <w:r w:rsidR="00BF6FAD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แผนงานหรือ</w:t>
      </w:r>
      <w:r w:rsidR="006F286A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โ</w:t>
      </w:r>
      <w:r w:rsidR="00BF6FAD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 w:rsidR="006F286A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ร</w:t>
      </w:r>
      <w:r w:rsidR="00BF6FAD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งการหรือกิจกรรม</w:t>
      </w:r>
      <w:r w:rsidR="00BF279B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).............</w:t>
      </w:r>
      <w:r w:rsidR="00F96867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...</w:t>
      </w:r>
      <w:r w:rsidR="00E57F66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</w:t>
      </w:r>
      <w:r w:rsidR="00F55E97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  <w:r w:rsidR="00E57F66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........</w:t>
      </w:r>
      <w:r w:rsidR="00387C88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...</w:t>
      </w:r>
      <w:r w:rsidR="00BF279B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.......ที่แนบท้ายบันทึกข้อตกลงนี้ </w:t>
      </w:r>
      <w:r w:rsidR="0069077E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ให้เป็นไปตาม</w:t>
      </w:r>
      <w:r w:rsidR="005102B1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กำหนดและเงื่อนไขแห่งบันทึกข้อตกลงนี้</w:t>
      </w:r>
      <w:r w:rsidR="002B714D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6277E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ตลอดจน</w:t>
      </w:r>
      <w:r w:rsidR="004A6483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หลักเกณฑ์</w:t>
      </w:r>
      <w:r w:rsidR="0086277E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งื</w:t>
      </w:r>
      <w:r w:rsidR="00F55E97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86277E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อนไข วิธีการ</w:t>
      </w:r>
      <w:r w:rsidR="004A6483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6277E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กำหนด</w:t>
      </w:r>
      <w:r w:rsidR="00851D61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ไว้</w:t>
      </w:r>
      <w:r w:rsidR="0086277E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ใน</w:t>
      </w:r>
      <w:r w:rsidR="000557C5" w:rsidRPr="008464D4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ประกาศคณะกรรมการ</w:t>
      </w:r>
      <w:r w:rsidR="004A6483" w:rsidRPr="008464D4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หลักประกันสุขภาพแห่งชาติ </w:t>
      </w:r>
      <w:r w:rsidR="004A6483" w:rsidRPr="008464D4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ระเบียบ</w:t>
      </w:r>
      <w:r w:rsidR="004A6483" w:rsidRPr="008464D4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และ</w:t>
      </w:r>
      <w:r w:rsidR="004A6483" w:rsidRPr="008464D4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ประกาศ</w:t>
      </w:r>
      <w:r w:rsidR="008464D4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              </w:t>
      </w:r>
      <w:r w:rsidR="004A6483" w:rsidRPr="008464D4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ของคณะกรรมการกองทุนหลักประกัน</w:t>
      </w:r>
      <w:r w:rsidR="004A6483" w:rsidRPr="008464D4">
        <w:rPr>
          <w:rFonts w:ascii="TH Sarabun New" w:hAnsi="TH Sarabun New" w:cs="TH Sarabun New"/>
          <w:color w:val="000000"/>
          <w:sz w:val="32"/>
          <w:szCs w:val="32"/>
          <w:cs/>
        </w:rPr>
        <w:t>สุขภาพกรุงเทพมหานคร</w:t>
      </w:r>
      <w:r w:rsidR="0086277E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มติ</w:t>
      </w:r>
      <w:r w:rsidR="00D768CD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คณะกรรมการหลักประกันสุขภาพแห่งชาติ มติ</w:t>
      </w:r>
      <w:r w:rsidR="00D768CD" w:rsidRPr="008464D4">
        <w:rPr>
          <w:rFonts w:ascii="TH Sarabun New" w:hAnsi="TH Sarabun New" w:cs="TH Sarabun New"/>
          <w:color w:val="000000"/>
          <w:sz w:val="32"/>
          <w:szCs w:val="32"/>
          <w:cs/>
        </w:rPr>
        <w:t>คณะกรรมการกองทุนหลักประกันสุขภาพกรุงเทพมหานคร</w:t>
      </w:r>
      <w:r w:rsidR="00FA4AA1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768CD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="0086277E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หนังสือสั่งการของ</w:t>
      </w:r>
      <w:r w:rsidR="002E4407" w:rsidRPr="008464D4">
        <w:rPr>
          <w:rFonts w:ascii="TH Sarabun New" w:hAnsi="TH Sarabun New" w:cs="TH Sarabun New" w:hint="cs"/>
          <w:color w:val="000000"/>
          <w:sz w:val="32"/>
          <w:szCs w:val="32"/>
          <w:cs/>
        </w:rPr>
        <w:t>สำนักงานหลักประกันสุขภาพแห่งชาติ</w:t>
      </w:r>
    </w:p>
    <w:p w14:paraId="17C696C5" w14:textId="77777777" w:rsidR="00B11421" w:rsidRPr="009E5BD8" w:rsidRDefault="00B11421" w:rsidP="006F5712">
      <w:pPr>
        <w:ind w:right="-1" w:firstLine="1418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้อ ๒ ค่าใช้</w:t>
      </w:r>
      <w:r w:rsidR="00934873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จ่ายและการจ่ายเงิน</w:t>
      </w:r>
    </w:p>
    <w:p w14:paraId="3892CE92" w14:textId="718AB8F2" w:rsidR="0039450B" w:rsidRPr="009E5BD8" w:rsidRDefault="00B1251A" w:rsidP="006F5712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ผู้สนับสนุนตกลงจ่ายและ</w:t>
      </w:r>
      <w:r w:rsidR="009577B9"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ตกลงรับเงินค่าใช้จ่าย</w:t>
      </w:r>
      <w:r w:rsidR="004748D1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</w:t>
      </w:r>
      <w:r w:rsidR="00A408E2" w:rsidRPr="00F96867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จัดบริการ</w:t>
      </w:r>
      <w:r w:rsidR="00FF030E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 xml:space="preserve">       </w:t>
      </w:r>
      <w:r w:rsidR="00A408E2" w:rsidRPr="00F96867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ดูแล</w:t>
      </w:r>
      <w:r w:rsidR="00A408E2" w:rsidRPr="00A408E2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ระยะยาวด้านสาธารณส</w:t>
      </w:r>
      <w:r w:rsidR="00E926C3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ุ</w:t>
      </w:r>
      <w:r w:rsidR="00A408E2" w:rsidRPr="00A408E2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ขสำหรับผู</w:t>
      </w:r>
      <w:r w:rsidR="00E926C3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้</w:t>
      </w:r>
      <w:r w:rsidR="00A408E2" w:rsidRPr="00A408E2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สูงอาย</w:t>
      </w:r>
      <w:r w:rsidR="00E926C3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ุ</w:t>
      </w:r>
      <w:r w:rsidR="00A408E2" w:rsidRPr="00A408E2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ที</w:t>
      </w:r>
      <w:r w:rsidR="00E926C3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่</w:t>
      </w:r>
      <w:r w:rsidR="00A408E2" w:rsidRPr="00A408E2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มีภาวะพึ</w:t>
      </w:r>
      <w:r w:rsidR="00E926C3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่</w:t>
      </w:r>
      <w:r w:rsidR="00A408E2" w:rsidRPr="00A408E2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งพ</w:t>
      </w:r>
      <w:r w:rsidR="00E926C3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ิ</w:t>
      </w:r>
      <w:r w:rsidR="00A408E2" w:rsidRPr="00A408E2">
        <w:rPr>
          <w:rFonts w:ascii="TH Sarabun New" w:eastAsia="TH SarabunPSK" w:hAnsi="TH Sarabun New" w:cs="TH Sarabun New" w:hint="cs"/>
          <w:color w:val="000000"/>
          <w:spacing w:val="-8"/>
          <w:sz w:val="32"/>
          <w:szCs w:val="32"/>
          <w:cs/>
        </w:rPr>
        <w:t>ง</w:t>
      </w:r>
      <w:r w:rsidR="00A408E2" w:rsidRPr="00A408E2"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 xml:space="preserve"> </w:t>
      </w:r>
      <w:r w:rsidR="004748D1" w:rsidRPr="00A408E2"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ตามแผนงานหรือโครงการหรือกิจกรรม</w:t>
      </w:r>
      <w:r w:rsidR="00FF030E"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 xml:space="preserve">                      </w:t>
      </w:r>
      <w:r w:rsidR="00E925A2" w:rsidRPr="00A408E2">
        <w:rPr>
          <w:rFonts w:ascii="TH Sarabun New" w:hAnsi="TH Sarabun New" w:cs="TH Sarabun New" w:hint="cs"/>
          <w:color w:val="000000"/>
          <w:spacing w:val="-8"/>
          <w:sz w:val="32"/>
          <w:szCs w:val="32"/>
          <w:cs/>
        </w:rPr>
        <w:t>ที่</w:t>
      </w:r>
      <w:r w:rsidR="00A408E2" w:rsidRPr="00A408E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คณะอนุกรรมการ</w:t>
      </w:r>
      <w:r w:rsidR="00A408E2" w:rsidRPr="00A408E2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</w:t>
      </w:r>
      <w:r w:rsidR="00FF03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434CEF">
        <w:rPr>
          <w:rFonts w:ascii="TH Sarabun New" w:hAnsi="TH Sarabun New" w:cs="TH Sarabun New" w:hint="cs"/>
          <w:color w:val="000000"/>
          <w:sz w:val="32"/>
          <w:szCs w:val="32"/>
          <w:cs/>
        </w:rPr>
        <w:t>ได้</w:t>
      </w:r>
      <w:r w:rsidR="00D0669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อนุมัติ</w:t>
      </w:r>
      <w:r w:rsidR="00FF030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เงิน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</w:rPr>
        <w:t>......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</w:t>
      </w:r>
      <w:r w:rsidR="00FF030E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</w:rPr>
        <w:t>.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บาท (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</w:rPr>
        <w:t>......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</w:rPr>
        <w:t>.......</w:t>
      </w:r>
      <w:r w:rsidR="00275EF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) </w:t>
      </w:r>
      <w:r w:rsidR="000E75E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กำหนดจ่ายเงิน</w:t>
      </w:r>
      <w:r w:rsidR="0039450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ดังต่อไปนี้</w:t>
      </w:r>
    </w:p>
    <w:p w14:paraId="730B8A0F" w14:textId="77777777" w:rsidR="00EB512C" w:rsidRPr="009E5BD8" w:rsidRDefault="00EB512C" w:rsidP="006F5712">
      <w:pPr>
        <w:tabs>
          <w:tab w:val="left" w:pos="709"/>
        </w:tabs>
        <w:ind w:left="993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E5BD8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่ายครั้งเดียว</w:t>
      </w:r>
    </w:p>
    <w:p w14:paraId="1CBC452E" w14:textId="77777777" w:rsidR="00EB512C" w:rsidRPr="009E5BD8" w:rsidRDefault="00EB512C" w:rsidP="006F5712">
      <w:pPr>
        <w:tabs>
          <w:tab w:val="left" w:pos="709"/>
        </w:tabs>
        <w:ind w:left="993"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5BD8">
        <w:rPr>
          <w:rFonts w:ascii="TH SarabunIT๙" w:hAnsi="TH SarabunIT๙" w:cs="TH SarabunIT๙"/>
          <w:color w:val="000000"/>
          <w:sz w:val="32"/>
          <w:szCs w:val="32"/>
        </w:rPr>
        <w:sym w:font="Symbol" w:char="F080"/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่ายเป็นงวด จำนวน......................งวด ดังนี้</w:t>
      </w:r>
    </w:p>
    <w:p w14:paraId="7DB6C68E" w14:textId="37D4F28B" w:rsidR="00EB512C" w:rsidRPr="009E5BD8" w:rsidRDefault="00EB512C" w:rsidP="006F5712">
      <w:pPr>
        <w:tabs>
          <w:tab w:val="left" w:pos="709"/>
        </w:tabs>
        <w:ind w:left="1276"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งวดที่ ๑ เป็นเงินจำนวน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</w:t>
      </w: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 (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....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</w:t>
      </w: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67EC3569" w14:textId="713AD755" w:rsidR="009C76FE" w:rsidRPr="009E5BD8" w:rsidRDefault="00EB512C" w:rsidP="006F5712">
      <w:pPr>
        <w:tabs>
          <w:tab w:val="left" w:pos="709"/>
        </w:tabs>
        <w:ind w:left="1418"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5B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 w:rsidR="00674F6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</w:p>
    <w:p w14:paraId="6BC9F8D9" w14:textId="5112EAA8" w:rsidR="00B56290" w:rsidRPr="009E5BD8" w:rsidRDefault="00EB512C" w:rsidP="006F5712">
      <w:pPr>
        <w:tabs>
          <w:tab w:val="left" w:pos="709"/>
        </w:tabs>
        <w:ind w:left="1276"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วดที่ ๒ 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จำนวน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674F6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........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 (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....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3E5C98C4" w14:textId="4E50AD30" w:rsidR="00B56290" w:rsidRDefault="00B56290" w:rsidP="006F5712">
      <w:pPr>
        <w:tabs>
          <w:tab w:val="left" w:pos="709"/>
        </w:tabs>
        <w:ind w:left="1418"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ื่อ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</w:t>
      </w:r>
      <w:r w:rsidR="00674F6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</w:p>
    <w:p w14:paraId="015D5B78" w14:textId="1C220356" w:rsidR="00BE11C8" w:rsidRPr="009E5BD8" w:rsidRDefault="00674F6C" w:rsidP="006F5712">
      <w:pPr>
        <w:tabs>
          <w:tab w:val="left" w:pos="709"/>
        </w:tabs>
        <w:ind w:left="1418" w:firstLine="85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11C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BE11C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ฯ ล ฯ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E11C8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14:paraId="758AA9E9" w14:textId="532F67A6" w:rsidR="00B56290" w:rsidRPr="009E5BD8" w:rsidRDefault="00BE11C8" w:rsidP="006F5712">
      <w:pPr>
        <w:tabs>
          <w:tab w:val="left" w:pos="709"/>
        </w:tabs>
        <w:ind w:left="1276" w:firstLine="99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B512C" w:rsidRPr="009E5BD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EB512C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วดสุดท้าย 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งินจำนวน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..........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 (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 w:rsidR="003C1BA3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....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56290"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B56290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63A54D00" w14:textId="7B07D7F3" w:rsidR="00A90606" w:rsidRPr="009E5BD8" w:rsidRDefault="00EB512C" w:rsidP="006F5712">
      <w:pPr>
        <w:tabs>
          <w:tab w:val="left" w:pos="709"/>
        </w:tabs>
        <w:ind w:left="1276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5B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</w:t>
      </w:r>
      <w:r w:rsidR="003C1BA3" w:rsidRPr="009E5BD8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9E5BD8">
        <w:rPr>
          <w:rFonts w:ascii="TH SarabunIT๙" w:hAnsi="TH SarabunIT๙" w:cs="TH SarabunIT๙"/>
          <w:color w:val="000000"/>
          <w:sz w:val="32"/>
          <w:szCs w:val="32"/>
        </w:rPr>
        <w:t>...........</w:t>
      </w:r>
      <w:r w:rsidRPr="009E5BD8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</w:t>
      </w:r>
    </w:p>
    <w:p w14:paraId="5787DA08" w14:textId="77777777" w:rsidR="00C04D54" w:rsidRPr="009E5BD8" w:rsidRDefault="00E53398" w:rsidP="006F5712">
      <w:pPr>
        <w:tabs>
          <w:tab w:val="left" w:pos="709"/>
        </w:tabs>
        <w:ind w:firstLine="1985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จ่ายเงินตามเงื่อนไขแห่ง</w:t>
      </w:r>
      <w:r w:rsidR="006C52E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บันทึกข้อตกลง</w:t>
      </w: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นี้ ผู้สนับสนุนจะจ่ายเป็นเช็คขีดคร่อม</w:t>
      </w:r>
      <w:r w:rsidR="00A254D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นำเข้าบัญชีเงินฝากธนาคารของ</w:t>
      </w:r>
      <w:r w:rsidR="009577B9"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6C52E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ชื่อธนาคาร.........</w:t>
      </w:r>
      <w:r w:rsidR="00A254D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="006C52E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</w:t>
      </w:r>
      <w:r w:rsidR="00681C87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6C52E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</w:t>
      </w:r>
      <w:r w:rsidR="00A254D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</w:t>
      </w:r>
      <w:r w:rsidR="006C52E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 สาขา............................................ ชื่อบัญชี.................</w:t>
      </w:r>
      <w:r w:rsidR="00A254D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</w:t>
      </w:r>
      <w:r w:rsidR="006C52E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 เลขที่บัญชี...................</w:t>
      </w:r>
      <w:r w:rsidR="00A254D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  <w:r w:rsidR="006C52E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="00A254D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</w:t>
      </w:r>
    </w:p>
    <w:p w14:paraId="11C4475D" w14:textId="77777777" w:rsidR="00D56318" w:rsidRPr="009E5BD8" w:rsidRDefault="00D56318" w:rsidP="006F5712">
      <w:pPr>
        <w:ind w:right="-1" w:firstLine="1418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ข้อ ๓ </w:t>
      </w:r>
      <w:r w:rsidR="001B231B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ยะเวลาดำเนินการ</w:t>
      </w:r>
    </w:p>
    <w:p w14:paraId="31F28830" w14:textId="77777777" w:rsidR="00B11421" w:rsidRPr="009E5BD8" w:rsidRDefault="009577B9" w:rsidP="006F5712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D5631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ตกลง</w:t>
      </w:r>
      <w:r w:rsidR="001B231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เริ่ม</w:t>
      </w:r>
      <w:r w:rsidR="00F75D6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ดำเนินการ</w:t>
      </w:r>
      <w:r w:rsidR="00A64EC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มแผนงานหรือโครงการหรือกิจกรรม  </w:t>
      </w:r>
      <w:r w:rsidR="006C364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="00A64EC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="006C3643">
        <w:rPr>
          <w:rFonts w:ascii="TH Sarabun New" w:hAnsi="TH Sarabun New" w:cs="TH Sarabun New" w:hint="cs"/>
          <w:color w:val="000000"/>
          <w:sz w:val="32"/>
          <w:szCs w:val="32"/>
          <w:cs/>
        </w:rPr>
        <w:t>ตั้งแต่</w:t>
      </w:r>
      <w:r w:rsidR="00F75D6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วันที่</w:t>
      </w:r>
      <w:r w:rsidR="0085083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 เดือน............................. พ.ศ. ....................</w:t>
      </w:r>
      <w:r w:rsidR="00F75D6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5083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และจะต้องดำเนินการให้แล้วเสร็จภายใน</w:t>
      </w:r>
      <w:r w:rsidR="00A64EC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</w:t>
      </w:r>
      <w:r w:rsidR="0085083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วันที่.......... เดือน............................. พ.ศ. ....................</w:t>
      </w:r>
    </w:p>
    <w:p w14:paraId="405F6544" w14:textId="77777777" w:rsidR="004731AD" w:rsidRPr="009E5BD8" w:rsidRDefault="004731AD" w:rsidP="006F5712">
      <w:pPr>
        <w:ind w:right="-1" w:firstLine="1418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้อ ๔ หน้าที่ของ</w:t>
      </w:r>
      <w:r w:rsidR="009577B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่วยจัดบริการ</w:t>
      </w:r>
    </w:p>
    <w:p w14:paraId="26BCB4A7" w14:textId="5D4DAC7B" w:rsidR="0010513F" w:rsidRPr="009E5BD8" w:rsidRDefault="0060089B" w:rsidP="006F5712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๔.๑ </w:t>
      </w:r>
      <w:r w:rsidR="0010513F" w:rsidRPr="009E5BD8">
        <w:rPr>
          <w:rFonts w:ascii="TH Sarabun New" w:hAnsi="TH Sarabun New" w:cs="TH Sarabun New"/>
          <w:color w:val="000000"/>
          <w:sz w:val="32"/>
          <w:szCs w:val="32"/>
          <w:cs/>
        </w:rPr>
        <w:t>เมื่อได้รับเงินจาก</w:t>
      </w:r>
      <w:r w:rsidR="00A64EC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ผู้สนับสนุน</w:t>
      </w:r>
      <w:r w:rsidR="006D70EA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แล้ว</w:t>
      </w:r>
      <w:r w:rsidR="0010513F" w:rsidRPr="009E5BD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9E2F33">
        <w:rPr>
          <w:rFonts w:ascii="TH Sarabun New" w:hAnsi="TH Sarabun New" w:cs="TH Sarabun New"/>
          <w:color w:val="000000"/>
          <w:sz w:val="32"/>
          <w:szCs w:val="32"/>
          <w:cs/>
        </w:rPr>
        <w:t>หน่วยจัดบริการ</w:t>
      </w:r>
      <w:r w:rsidR="0010513F" w:rsidRPr="009E5BD8">
        <w:rPr>
          <w:rFonts w:ascii="TH Sarabun New" w:hAnsi="TH Sarabun New" w:cs="TH Sarabun New"/>
          <w:color w:val="000000"/>
          <w:sz w:val="32"/>
          <w:szCs w:val="32"/>
          <w:cs/>
        </w:rPr>
        <w:t>จะดำเนินการตามแผนงาน</w:t>
      </w:r>
      <w:r w:rsidR="006D70EA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="0010513F" w:rsidRPr="009E5BD8">
        <w:rPr>
          <w:rFonts w:ascii="TH Sarabun New" w:hAnsi="TH Sarabun New" w:cs="TH Sarabun New"/>
          <w:color w:val="000000"/>
          <w:sz w:val="32"/>
          <w:szCs w:val="32"/>
          <w:cs/>
        </w:rPr>
        <w:t>หรือโครงการหรือกิจกรรมตามข้อ ๑ ให้เป็นไปตามวัตถุประสงค์ เป้าหมาย</w:t>
      </w:r>
      <w:r w:rsidR="006D70EA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0513F" w:rsidRPr="009E5BD8">
        <w:rPr>
          <w:rFonts w:ascii="TH Sarabun New" w:hAnsi="TH Sarabun New" w:cs="TH Sarabun New"/>
          <w:color w:val="000000"/>
          <w:sz w:val="32"/>
          <w:szCs w:val="32"/>
          <w:cs/>
        </w:rPr>
        <w:t>และแผนการดำเนินงานของ</w:t>
      </w:r>
      <w:r w:rsidR="0010513F" w:rsidRPr="009E5BD8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แผนงานหรือโครงการหรือกิจกรรมดังกล่าวอย่างมีประสิทธิภาพ และจะถือปฏิบัติตาม</w:t>
      </w:r>
      <w:r w:rsidR="00CC4491" w:rsidRPr="009E5BD8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 xml:space="preserve">หลักเกณฑ์ เงื่อนไข วิธีการ </w:t>
      </w:r>
      <w:r w:rsidR="006D70EA" w:rsidRPr="009E5BD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              </w:t>
      </w:r>
      <w:r w:rsidR="00F626A3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 </w:t>
      </w:r>
      <w:r w:rsidR="006D70EA" w:rsidRPr="009E5BD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  </w:t>
      </w:r>
      <w:r w:rsidR="00CC4491" w:rsidRPr="009E5BD8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ที่กำหนด</w:t>
      </w:r>
      <w:r w:rsidR="00851D61" w:rsidRPr="009E5BD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ไว้</w:t>
      </w:r>
      <w:r w:rsidR="00CC4491" w:rsidRPr="009E5BD8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ในประกาศคณะกรรมการหลักประกันสุขภาพแห่งชาติ ระเบียบและประกาศของคณะกรรมการกองทุน</w:t>
      </w:r>
      <w:r w:rsidR="00CC4491" w:rsidRPr="009E5BD8">
        <w:rPr>
          <w:rFonts w:ascii="TH Sarabun New" w:hAnsi="TH Sarabun New" w:cs="TH Sarabun New"/>
          <w:color w:val="000000"/>
          <w:sz w:val="32"/>
          <w:szCs w:val="32"/>
          <w:cs/>
        </w:rPr>
        <w:t>หลักประกันสุขภาพกรุงเทพมหานคร มติคณะกรรมการหลักประกันสุขภาพแห่งชาติ มติคณะกรรมการกองทุนหลักประกันสุขภาพกรุงเทพมหานคร และหนังสือสั่งการของสำนักงานหลักประกันสุขภาพแห่งชาติ</w:t>
      </w:r>
      <w:r w:rsidR="0010513F" w:rsidRPr="009E5BD8">
        <w:rPr>
          <w:rFonts w:ascii="TH Sarabun New" w:hAnsi="TH Sarabun New" w:cs="TH Sarabun New"/>
          <w:color w:val="000000"/>
          <w:sz w:val="32"/>
          <w:szCs w:val="32"/>
          <w:cs/>
        </w:rPr>
        <w:t>ที่เกี่ยวข้องโดยเคร่งครัด</w:t>
      </w:r>
      <w:r w:rsidR="00943C3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ทุกประการ</w:t>
      </w:r>
    </w:p>
    <w:p w14:paraId="24318512" w14:textId="2C65F245" w:rsidR="002C3411" w:rsidRDefault="0060089B" w:rsidP="006F5712">
      <w:pPr>
        <w:ind w:right="-1" w:firstLine="1985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lang w:val="en-GB"/>
        </w:rPr>
      </w:pPr>
      <w:r w:rsidRPr="003A28C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๔.๒ </w:t>
      </w:r>
      <w:r w:rsidR="009577B9" w:rsidRPr="003A28C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หน่วยจัดบริการ</w:t>
      </w:r>
      <w:r w:rsidRPr="003A28C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ตกลงจัดทำ</w:t>
      </w:r>
      <w:r w:rsidR="009E7793" w:rsidRPr="003A28C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 xml:space="preserve">รายงานผลการดำเนินการ </w:t>
      </w:r>
      <w:r w:rsidR="009E7793" w:rsidRPr="003A28C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รายงานการจ่ายเงิน </w:t>
      </w:r>
      <w:r w:rsidRPr="003A28C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หลักฐาน</w:t>
      </w:r>
      <w:r w:rsidR="003A28C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 </w:t>
      </w:r>
      <w:r w:rsidRPr="003A28C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นการ</w:t>
      </w:r>
      <w:r w:rsidRPr="009E5BD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ดำเนินการตามแผนงานหรือโครงการหรือกิจกรรม และหลักฐานการจ่ายเงิน </w:t>
      </w:r>
      <w:r w:rsidR="00A56FD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และ</w:t>
      </w:r>
      <w:r w:rsidR="00AC6389" w:rsidRPr="009E5BD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่งให้สำนัก</w:t>
      </w:r>
      <w:r w:rsidR="008443CE" w:rsidRPr="009E5BD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ง</w:t>
      </w:r>
      <w:r w:rsidR="00AC6389" w:rsidRPr="009E5BD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านกองทุน</w:t>
      </w:r>
      <w:r w:rsidR="00AC6389" w:rsidRPr="00E6364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หลักประกันสุขภาพกรุงเทพมหานคร </w:t>
      </w:r>
      <w:r w:rsidR="009E7793" w:rsidRPr="00E6364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ภายในสามสิบว</w:t>
      </w:r>
      <w:r w:rsidR="0041315C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ั</w:t>
      </w:r>
      <w:r w:rsidR="009E7793" w:rsidRPr="00E6364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นน</w:t>
      </w:r>
      <w:r w:rsidR="0041315C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ั</w:t>
      </w:r>
      <w:r w:rsidR="009E7793" w:rsidRPr="00E6364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บแต</w:t>
      </w:r>
      <w:r w:rsidR="0041315C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่</w:t>
      </w:r>
      <w:r w:rsidR="009E7793" w:rsidRPr="00E6364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เมื</w:t>
      </w:r>
      <w:r w:rsidR="0041315C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่</w:t>
      </w:r>
      <w:r w:rsidR="009E7793" w:rsidRPr="00E6364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อได้ดำเนินการตามแผนงานหรือโครงการ</w:t>
      </w:r>
      <w:r w:rsidR="0041315C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 xml:space="preserve">                 </w:t>
      </w:r>
      <w:r w:rsidR="009E7793" w:rsidRPr="00E6364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en-GB"/>
        </w:rPr>
        <w:t>หรือกิจกรรมแล้วเสร็จ</w:t>
      </w:r>
      <w:r w:rsidR="009E7793" w:rsidRPr="009E5BD8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GB"/>
        </w:rPr>
        <w:t>หรือเมื่อสิ้นสุดระยะเวลาดำเนินการ</w:t>
      </w:r>
      <w:r w:rsidR="00E63646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GB"/>
        </w:rPr>
        <w:t xml:space="preserve"> </w:t>
      </w:r>
      <w:r w:rsidR="00E6364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ยกเว้น</w:t>
      </w:r>
      <w:r w:rsidR="00E63646" w:rsidRPr="003A28C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หน่วยจัดบริการ</w:t>
      </w:r>
      <w:r w:rsidR="00E63646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ที่เป็นหน่วยงานของรัฐไม่ต้อง</w:t>
      </w:r>
      <w:r w:rsidR="00657E9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จัด</w:t>
      </w:r>
      <w:r w:rsidR="00E63646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ส่ง</w:t>
      </w:r>
      <w:r w:rsidR="00E63646" w:rsidRPr="009E5BD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ฐานการจ่ายเงิน</w:t>
      </w:r>
    </w:p>
    <w:p w14:paraId="05FD1604" w14:textId="59425C63" w:rsidR="00193636" w:rsidRPr="00193636" w:rsidRDefault="00E926C3" w:rsidP="006F5712">
      <w:pPr>
        <w:ind w:right="-1" w:firstLine="1985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lang w:val="en-GB"/>
        </w:rPr>
      </w:pPr>
      <w:r w:rsidRPr="009E5BD8">
        <w:rPr>
          <w:rFonts w:ascii="TH SarabunPSK" w:hAnsi="TH SarabunPSK" w:cs="TH SarabunPSK" w:hint="cs"/>
          <w:color w:val="000000"/>
          <w:spacing w:val="-14"/>
          <w:sz w:val="32"/>
          <w:szCs w:val="32"/>
          <w:cs/>
          <w:lang w:val="en-GB"/>
        </w:rPr>
        <w:t>๔.๓ ก</w:t>
      </w:r>
      <w:r w:rsidRPr="009E5BD8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>รณีมีเงินเหลือจากการดำเนินงาน รวมถึงดอกเบี้ยเงินฝากธนาคารในบัญชีเงินฝากธนาคาร</w:t>
      </w:r>
      <w:r w:rsidRPr="009E5BD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ตามข้อ ๒</w:t>
      </w:r>
      <w:r w:rsidRPr="009E5B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C6E87" w:rsidRPr="00AC6E87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>หาก</w:t>
      </w:r>
      <w:r w:rsidR="003C7333"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AC6E87" w:rsidRPr="00AC6E87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>ได้ดำเนินการตามแผนงานหรือโครงการหรือกิจกรรมและแผนการดูแลรายบุคคล</w:t>
      </w:r>
      <w:r w:rsidR="003C7333" w:rsidRPr="009E5BD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ามข้อ ๑ </w:t>
      </w:r>
      <w:r w:rsidR="00AC6E87" w:rsidRPr="00AC6E87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>แล้ว ให้เงินดังกล่าว</w:t>
      </w:r>
      <w:r w:rsidR="00B34EA4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GB"/>
        </w:rPr>
        <w:t>ตก</w:t>
      </w:r>
      <w:r w:rsidR="00AC6E87" w:rsidRPr="00AC6E87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>เป็นทรัพย์สินของ</w:t>
      </w:r>
      <w:r w:rsidR="00AC6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GB"/>
        </w:rPr>
        <w:t>หน่วยจัดบริการ</w:t>
      </w:r>
    </w:p>
    <w:p w14:paraId="18E05E12" w14:textId="5C8F715E" w:rsidR="00030D0A" w:rsidRPr="009E5BD8" w:rsidRDefault="00030D0A" w:rsidP="006F5712">
      <w:pPr>
        <w:ind w:right="-1" w:firstLine="1418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ข้อ </w:t>
      </w:r>
      <w:r w:rsidR="004731AD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ความรับผิดของ</w:t>
      </w:r>
      <w:r w:rsidR="009577B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่วยจัดบริการ</w:t>
      </w:r>
    </w:p>
    <w:p w14:paraId="7285AAA8" w14:textId="77777777" w:rsidR="00F27310" w:rsidRPr="009E5BD8" w:rsidRDefault="009577B9" w:rsidP="006F5712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532B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หน่วยจัดบริการ</w:t>
      </w:r>
      <w:r w:rsidR="00D14C20" w:rsidRPr="000532B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ตกลงรับผิดต่อ</w:t>
      </w:r>
      <w:r w:rsidR="00BD77E0" w:rsidRPr="000532B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ความเสียหาย</w:t>
      </w:r>
      <w:r w:rsidR="007C7A81" w:rsidRPr="000532B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อันเกิดจากการที่ไม่ดำเนิ</w:t>
      </w:r>
      <w:r w:rsidR="007D0BCC" w:rsidRPr="000532B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น</w:t>
      </w:r>
      <w:r w:rsidR="007C7A81" w:rsidRPr="000532B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การตาม</w:t>
      </w:r>
      <w:r w:rsidR="007D0BCC" w:rsidRPr="000532B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แผนงาน</w:t>
      </w:r>
      <w:r w:rsidR="007D0BCC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โครงการหรือกิจกรรม</w:t>
      </w:r>
      <w:r w:rsidR="008534D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ในข้อ ๑</w:t>
      </w:r>
      <w:r w:rsidR="005E2B8C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62EE2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ดำเนินการตามแผนงานหรือโครงการหรือกิจกรรมแล้ว แต่ไม่เป็นไป</w:t>
      </w:r>
      <w:r w:rsidR="008534D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ตามที่ก</w:t>
      </w:r>
      <w:r w:rsidR="00D705B1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8534D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หนดไว้ในข้อ ๔</w:t>
      </w:r>
      <w:r w:rsidR="005B6B6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F1FE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ว้นแต่ความเสียหายนั้น เกิดจากเหตุสุดวิสัยหรือภัยพิบัติ </w:t>
      </w:r>
      <w:r w:rsidR="008443C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</w:t>
      </w:r>
      <w:r w:rsidR="002F1FE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ไม่ได้เกิดจาก</w:t>
      </w:r>
      <w:r w:rsidR="00011EF6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ผิด</w:t>
      </w:r>
      <w:r w:rsidR="000532B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="002F1FE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="009E2F33"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F27310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5B6B6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ยินยอมรับผิด</w:t>
      </w:r>
      <w:r w:rsidR="00D705B1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ชดใช้เงิน</w:t>
      </w:r>
      <w:r w:rsidR="005B6B6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ที่ได้รับ</w:t>
      </w:r>
      <w:r w:rsidR="003B2C1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ไว้หรือเบิกจ่ายไป</w:t>
      </w:r>
      <w:r w:rsidR="008768FA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แ</w:t>
      </w:r>
      <w:r w:rsidR="003B2C1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ล้ว</w:t>
      </w:r>
      <w:r w:rsidR="008768FA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รวมทั้งค่าเสียหาย</w:t>
      </w:r>
      <w:r w:rsidR="000532B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="008768FA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รือค่าใช้จ่า</w:t>
      </w:r>
      <w:r w:rsidR="002D0CF9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ย</w:t>
      </w:r>
      <w:r w:rsidR="008768FA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อื่นใด</w:t>
      </w:r>
      <w:r w:rsidR="002D0CF9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อันเกิดจากการดำเนินการหรือไม่ดำเนินการ</w:t>
      </w:r>
      <w:r w:rsidR="00483CE5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ดังกล่าว ให้แก่ผู้สนับสนุน โดย</w:t>
      </w:r>
      <w:r w:rsidR="0096653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ผู้สนับสนุนมิต้อง</w:t>
      </w:r>
      <w:r w:rsidR="000532B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="0096653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บอกกล่าวหรือทวงถามเป็นหนังสือแต่อย่างใด</w:t>
      </w:r>
    </w:p>
    <w:p w14:paraId="0CF0F23C" w14:textId="58655A0D" w:rsidR="00C85F3C" w:rsidRPr="009E5BD8" w:rsidRDefault="009577B9" w:rsidP="006F5712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หน่วยจัดบริการ</w:t>
      </w:r>
      <w:r w:rsidR="00C85F3C"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ตกลงยินยอม</w:t>
      </w:r>
      <w:r w:rsidR="000A25E8"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เสียดอกเบี</w:t>
      </w:r>
      <w:r w:rsidR="00C0551A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้</w:t>
      </w:r>
      <w:r w:rsidR="000A25E8"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ยตามอัตราที่กฎหมายกำหนดนับแต</w:t>
      </w:r>
      <w:r w:rsidR="00C0551A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่</w:t>
      </w:r>
      <w:r w:rsidR="000A25E8"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วันที่ได้</w:t>
      </w:r>
      <w:r w:rsidR="00C0551A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          </w:t>
      </w:r>
      <w:r w:rsidR="000A25E8"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รับเงินไป</w:t>
      </w:r>
      <w:r w:rsidR="000A25E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ผู้สนับสนุน</w:t>
      </w:r>
      <w:r w:rsidR="00AF0DC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ให้แก่ผู้สนับสนุน</w:t>
      </w:r>
      <w:r w:rsidR="000A25E8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รวมทั้งยินยอมให้ผู้สนับสนุนดำเนินคดีได้ตามกฎหมาย</w:t>
      </w:r>
    </w:p>
    <w:p w14:paraId="12899D60" w14:textId="77777777" w:rsidR="005A0A3B" w:rsidRPr="009E5BD8" w:rsidRDefault="005A0A3B" w:rsidP="006F5712">
      <w:pPr>
        <w:ind w:right="-1" w:firstLine="1418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้อ ๖ การสงวนสิทธิ์</w:t>
      </w:r>
    </w:p>
    <w:p w14:paraId="44671A7B" w14:textId="4FA0F267" w:rsidR="005A0A3B" w:rsidRPr="009E5BD8" w:rsidRDefault="009E2F33" w:rsidP="006F5712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729EE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หน่วยจัดบริการ</w:t>
      </w:r>
      <w:r w:rsidR="0071686A"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ตกลง</w:t>
      </w:r>
      <w:r w:rsidR="00EA0F06"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ยินยอมให้</w:t>
      </w:r>
      <w:r w:rsidR="006F69AE"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ผู้สนับสนุน</w:t>
      </w:r>
      <w:r w:rsidR="00EA0F06" w:rsidRPr="000729EE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สามารถดำเนินการแก้ไขเปลี่ยนแปลงแนวทางปฏิบัติ</w:t>
      </w:r>
      <w:r w:rsidR="000729E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="00EA0F06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="00764F6F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ผ</w:t>
      </w:r>
      <w:r w:rsidR="0071686A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="00764F6F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สน</w:t>
      </w:r>
      <w:r w:rsidR="0071686A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ับสนุน ถ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6934E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ได้</w:t>
      </w:r>
      <w:r w:rsidR="00B21B4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รับ</w:t>
      </w:r>
      <w:r w:rsidR="006934E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แจ้งการ</w:t>
      </w:r>
      <w:r w:rsidR="009C76F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</w:t>
      </w:r>
      <w:r w:rsidR="006934E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เปลี่ยนแปลงดังกล่าว</w:t>
      </w:r>
      <w:r w:rsidR="00B21B4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้ว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B21B4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จะปฏิบัติ</w:t>
      </w:r>
      <w:r w:rsidR="000729E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="00B21B4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ตามแนวทาง</w:t>
      </w:r>
      <w:r w:rsidR="009C76FE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ที่แก้ไขเปลี่ยนแปลงนั้น</w:t>
      </w:r>
      <w:r w:rsidR="006934E3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426FB9C6" w14:textId="77777777" w:rsidR="00951771" w:rsidRPr="009E5BD8" w:rsidRDefault="00F73E4D" w:rsidP="006F5712">
      <w:pPr>
        <w:ind w:right="-1" w:firstLine="1418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ข้อ </w:t>
      </w:r>
      <w:r w:rsidR="005A0A3B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๗</w:t>
      </w:r>
      <w:r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เอกสาร</w:t>
      </w:r>
      <w:r w:rsidR="00753BCC" w:rsidRPr="009E5B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อันเป็นส่วนหนึ่งของบันทึกข้อตกลง</w:t>
      </w:r>
    </w:p>
    <w:p w14:paraId="5336B9A5" w14:textId="77777777" w:rsidR="0077175C" w:rsidRPr="009E5BD8" w:rsidRDefault="0077175C" w:rsidP="006F5712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เอกสารแนบท้ายบันทึกข</w:t>
      </w:r>
      <w:r w:rsidR="0081750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้อตกลงดังต่อไปนี้ให้ถือเป็นส่วนหนึ่งของบันทึกข้อตกลงนี้</w:t>
      </w:r>
    </w:p>
    <w:p w14:paraId="757CCB2D" w14:textId="77777777" w:rsidR="00817507" w:rsidRPr="009E5BD8" w:rsidRDefault="00A53FF2" w:rsidP="006F5712">
      <w:pPr>
        <w:tabs>
          <w:tab w:val="left" w:pos="6804"/>
        </w:tabs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="0081750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๑ </w:t>
      </w:r>
      <w:r w:rsidR="009B3CA6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นวก ๑ </w:t>
      </w:r>
      <w:r w:rsidR="006C3643">
        <w:rPr>
          <w:rFonts w:ascii="TH Sarabun New" w:hAnsi="TH Sarabun New" w:cs="TH Sarabun New" w:hint="cs"/>
          <w:color w:val="000000"/>
          <w:sz w:val="32"/>
          <w:szCs w:val="32"/>
          <w:cs/>
        </w:rPr>
        <w:t>สำเนา</w:t>
      </w:r>
      <w:r w:rsidR="009B3CA6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แผนงานหรือโครงการหรือกิจกรรม</w:t>
      </w:r>
      <w:r w:rsidR="00AD3497" w:rsidRPr="009E5BD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9B3CA6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..........(..........) หน้า</w:t>
      </w:r>
    </w:p>
    <w:p w14:paraId="4F8B6E30" w14:textId="77777777" w:rsidR="004529FB" w:rsidRPr="009E5BD8" w:rsidRDefault="00A53FF2" w:rsidP="006F5712">
      <w:pPr>
        <w:tabs>
          <w:tab w:val="left" w:pos="6804"/>
        </w:tabs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="0081750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๒ </w:t>
      </w:r>
      <w:r w:rsidR="009B3CA6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นวก ๒ </w:t>
      </w:r>
      <w:r w:rsidR="00A33A4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สำเนาบัตรประจำตัวประชาชน</w:t>
      </w:r>
      <w:r w:rsidR="00970AEF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="00AD3497" w:rsidRPr="009E5BD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D349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..........(..........) หน้า</w:t>
      </w:r>
    </w:p>
    <w:p w14:paraId="330F168F" w14:textId="77777777" w:rsidR="00817507" w:rsidRPr="009E5BD8" w:rsidRDefault="00AD3497" w:rsidP="006F5712">
      <w:pPr>
        <w:ind w:right="-1" w:firstLine="3119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0688F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ผู้มีอำนาจทำการแทน</w:t>
      </w:r>
      <w:r w:rsidR="009577B9"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A33A4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64E12DBC" w14:textId="77777777" w:rsidR="00AD3497" w:rsidRPr="009E5BD8" w:rsidRDefault="00A53FF2" w:rsidP="006F5712">
      <w:pPr>
        <w:tabs>
          <w:tab w:val="left" w:pos="6804"/>
        </w:tabs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="0081750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๓ </w:t>
      </w:r>
      <w:r w:rsidR="00EE7F26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นวก ๓ </w:t>
      </w:r>
      <w:r w:rsidR="0052104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..(</w:t>
      </w:r>
      <w:r w:rsidR="00B02A1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หนังสือ</w:t>
      </w:r>
      <w:r w:rsidR="00AD349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ที่แสดงถึงการมีอำนาจผูกพัน</w:t>
      </w:r>
      <w:r w:rsidR="00AD3497" w:rsidRPr="009E5BD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D349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..........(..........) หน้า</w:t>
      </w:r>
    </w:p>
    <w:p w14:paraId="2DA47192" w14:textId="77777777" w:rsidR="00817507" w:rsidRPr="009E5BD8" w:rsidRDefault="00AD3497" w:rsidP="006F5712">
      <w:pPr>
        <w:ind w:right="-1" w:firstLine="311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577B9"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  <w:r w:rsidR="0052104B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)...</w:t>
      </w:r>
    </w:p>
    <w:p w14:paraId="18A5B393" w14:textId="77777777" w:rsidR="00C04D54" w:rsidRPr="009E5BD8" w:rsidRDefault="00A53FF2" w:rsidP="006F5712">
      <w:pPr>
        <w:tabs>
          <w:tab w:val="left" w:pos="6804"/>
        </w:tabs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="00C04D5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.๔ ผนวก ๔ สำเนาบัญชีเงินฝากธนาคารของ</w:t>
      </w:r>
      <w:r w:rsidR="00C04D54" w:rsidRPr="009E5BD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04D54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..........(..........) หน้า</w:t>
      </w:r>
    </w:p>
    <w:p w14:paraId="27E6D776" w14:textId="77777777" w:rsidR="00C04D54" w:rsidRPr="009E5BD8" w:rsidRDefault="00C04D54" w:rsidP="006F5712">
      <w:pPr>
        <w:ind w:right="-1" w:firstLine="311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577B9"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จัดบริการ</w:t>
      </w:r>
    </w:p>
    <w:p w14:paraId="5DE4812A" w14:textId="77777777" w:rsidR="00F055A8" w:rsidRPr="009E5BD8" w:rsidRDefault="00811A69" w:rsidP="006F5712">
      <w:pPr>
        <w:spacing w:before="120"/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 xml:space="preserve">บันทึกข้อตกลงนี้ทำขึ้นสองฉบับ มีข้อความถูกต้องตรงกัน </w:t>
      </w:r>
      <w:r w:rsidR="004B5B40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ทั้งสองฝ่าย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</w:t>
      </w:r>
      <w:r w:rsidR="00836EC7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="004B5B40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="00E1437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ทั้งสองฝ่ายต่างยึด</w:t>
      </w:r>
      <w:r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ถือไว้ฝ่ายละหนึ่ง</w:t>
      </w:r>
      <w:r w:rsidR="00E1437D" w:rsidRPr="009E5BD8">
        <w:rPr>
          <w:rFonts w:ascii="TH Sarabun New" w:hAnsi="TH Sarabun New" w:cs="TH Sarabun New" w:hint="cs"/>
          <w:color w:val="000000"/>
          <w:sz w:val="32"/>
          <w:szCs w:val="32"/>
          <w:cs/>
        </w:rPr>
        <w:t>ฉบับ</w:t>
      </w:r>
    </w:p>
    <w:p w14:paraId="223C040C" w14:textId="77777777" w:rsidR="009B2C58" w:rsidRPr="009E5BD8" w:rsidRDefault="009B2C58" w:rsidP="006F5712">
      <w:pPr>
        <w:ind w:right="-1" w:firstLine="1418"/>
        <w:jc w:val="distribute"/>
        <w:rPr>
          <w:rFonts w:ascii="TH Sarabun New" w:hAnsi="TH Sarabun New" w:cs="TH Sarabun New"/>
          <w:color w:val="000000"/>
          <w:sz w:val="32"/>
          <w:szCs w:val="32"/>
        </w:rPr>
      </w:pPr>
    </w:p>
    <w:tbl>
      <w:tblPr>
        <w:tblW w:w="9171" w:type="dxa"/>
        <w:tblLook w:val="04A0" w:firstRow="1" w:lastRow="0" w:firstColumn="1" w:lastColumn="0" w:noHBand="0" w:noVBand="1"/>
      </w:tblPr>
      <w:tblGrid>
        <w:gridCol w:w="817"/>
        <w:gridCol w:w="3534"/>
        <w:gridCol w:w="1286"/>
        <w:gridCol w:w="3534"/>
      </w:tblGrid>
      <w:tr w:rsidR="00B6351A" w:rsidRPr="009E5BD8" w14:paraId="2F1B779C" w14:textId="77777777" w:rsidTr="007C6880">
        <w:tc>
          <w:tcPr>
            <w:tcW w:w="817" w:type="dxa"/>
            <w:shd w:val="clear" w:color="auto" w:fill="auto"/>
          </w:tcPr>
          <w:p w14:paraId="73740763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454C68A9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1286" w:type="dxa"/>
            <w:shd w:val="clear" w:color="auto" w:fill="auto"/>
          </w:tcPr>
          <w:p w14:paraId="1F57F370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0C22D393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</w:tr>
      <w:tr w:rsidR="00B6351A" w:rsidRPr="009E5BD8" w14:paraId="415C992C" w14:textId="77777777" w:rsidTr="007C6880">
        <w:tc>
          <w:tcPr>
            <w:tcW w:w="817" w:type="dxa"/>
            <w:shd w:val="clear" w:color="auto" w:fill="auto"/>
          </w:tcPr>
          <w:p w14:paraId="4BC860E8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613A77D3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1286" w:type="dxa"/>
            <w:shd w:val="clear" w:color="auto" w:fill="auto"/>
          </w:tcPr>
          <w:p w14:paraId="1B13C7CD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60E4B765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</w:tr>
      <w:tr w:rsidR="00B6351A" w:rsidRPr="009E5BD8" w14:paraId="0989D6E8" w14:textId="77777777" w:rsidTr="007C6880">
        <w:tc>
          <w:tcPr>
            <w:tcW w:w="817" w:type="dxa"/>
            <w:shd w:val="clear" w:color="auto" w:fill="auto"/>
          </w:tcPr>
          <w:p w14:paraId="186D1403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2BA58790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ผู้สนับสนุน</w:t>
            </w:r>
          </w:p>
        </w:tc>
        <w:tc>
          <w:tcPr>
            <w:tcW w:w="1286" w:type="dxa"/>
            <w:shd w:val="clear" w:color="auto" w:fill="auto"/>
          </w:tcPr>
          <w:p w14:paraId="084E7C4D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46035968" w14:textId="77777777" w:rsidR="00807A05" w:rsidRPr="009E5BD8" w:rsidRDefault="009577B9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น่วยจัดบริการ</w:t>
            </w:r>
          </w:p>
        </w:tc>
      </w:tr>
      <w:tr w:rsidR="00B6351A" w:rsidRPr="009E5BD8" w14:paraId="62D58560" w14:textId="77777777" w:rsidTr="007C6880">
        <w:tc>
          <w:tcPr>
            <w:tcW w:w="817" w:type="dxa"/>
            <w:shd w:val="clear" w:color="auto" w:fill="auto"/>
          </w:tcPr>
          <w:p w14:paraId="080639E2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71E73E08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14:paraId="4F43BC2E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7497138A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351A" w:rsidRPr="009E5BD8" w14:paraId="5D654128" w14:textId="77777777" w:rsidTr="007C6880">
        <w:tc>
          <w:tcPr>
            <w:tcW w:w="817" w:type="dxa"/>
            <w:shd w:val="clear" w:color="auto" w:fill="auto"/>
          </w:tcPr>
          <w:p w14:paraId="346A919C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7760F06D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1286" w:type="dxa"/>
            <w:shd w:val="clear" w:color="auto" w:fill="auto"/>
          </w:tcPr>
          <w:p w14:paraId="5CF46EDF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284E42CB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</w:tr>
      <w:tr w:rsidR="00B6351A" w:rsidRPr="009E5BD8" w14:paraId="6D2177E8" w14:textId="77777777" w:rsidTr="007C6880">
        <w:tc>
          <w:tcPr>
            <w:tcW w:w="817" w:type="dxa"/>
            <w:shd w:val="clear" w:color="auto" w:fill="auto"/>
          </w:tcPr>
          <w:p w14:paraId="10818C74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54F5E75A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1286" w:type="dxa"/>
            <w:shd w:val="clear" w:color="auto" w:fill="auto"/>
          </w:tcPr>
          <w:p w14:paraId="78B93DC9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75843CE8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</w:tr>
      <w:tr w:rsidR="00B6351A" w:rsidRPr="009E5BD8" w14:paraId="02B93611" w14:textId="77777777" w:rsidTr="007C6880">
        <w:tc>
          <w:tcPr>
            <w:tcW w:w="817" w:type="dxa"/>
            <w:shd w:val="clear" w:color="auto" w:fill="auto"/>
          </w:tcPr>
          <w:p w14:paraId="3801E137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3B29BE0B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น</w:t>
            </w:r>
          </w:p>
        </w:tc>
        <w:tc>
          <w:tcPr>
            <w:tcW w:w="1286" w:type="dxa"/>
            <w:shd w:val="clear" w:color="auto" w:fill="auto"/>
          </w:tcPr>
          <w:p w14:paraId="4B6C7547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1ADBF0FF" w14:textId="77777777" w:rsidR="00807A05" w:rsidRPr="009E5BD8" w:rsidRDefault="00807A05" w:rsidP="006F5712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5BD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น</w:t>
            </w:r>
          </w:p>
        </w:tc>
      </w:tr>
    </w:tbl>
    <w:p w14:paraId="165BCBF9" w14:textId="77777777" w:rsidR="00D8289E" w:rsidRPr="009E5BD8" w:rsidRDefault="00D8289E" w:rsidP="006F5712">
      <w:pPr>
        <w:ind w:right="-1"/>
        <w:rPr>
          <w:rFonts w:ascii="TH Sarabun New" w:hAnsi="TH Sarabun New" w:cs="TH Sarabun New"/>
          <w:color w:val="000000"/>
          <w:sz w:val="32"/>
          <w:szCs w:val="32"/>
          <w:cs/>
        </w:rPr>
      </w:pPr>
    </w:p>
    <w:sectPr w:rsidR="00D8289E" w:rsidRPr="009E5BD8" w:rsidSect="00031779">
      <w:headerReference w:type="default" r:id="rId8"/>
      <w:footerReference w:type="even" r:id="rId9"/>
      <w:footerReference w:type="default" r:id="rId10"/>
      <w:pgSz w:w="11906" w:h="16838"/>
      <w:pgMar w:top="1134" w:right="1134" w:bottom="567" w:left="1701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FF4B" w14:textId="77777777" w:rsidR="003F0011" w:rsidRDefault="003F0011" w:rsidP="007A6171">
      <w:r>
        <w:separator/>
      </w:r>
    </w:p>
  </w:endnote>
  <w:endnote w:type="continuationSeparator" w:id="0">
    <w:p w14:paraId="5DF540AD" w14:textId="77777777" w:rsidR="003F0011" w:rsidRDefault="003F0011" w:rsidP="007A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6C38" w14:textId="77777777" w:rsidR="009E5BD8" w:rsidRDefault="009E5BD8" w:rsidP="00605D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end"/>
    </w:r>
  </w:p>
  <w:p w14:paraId="727A6A26" w14:textId="77777777" w:rsidR="000872A0" w:rsidRDefault="000872A0" w:rsidP="009E5B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7677" w14:textId="77777777" w:rsidR="009E5BD8" w:rsidRPr="009E5BD8" w:rsidRDefault="009E5BD8" w:rsidP="00605D6F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9E5BD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9E5BD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9E5BD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Pr="009E5BD8">
      <w:rPr>
        <w:rStyle w:val="PageNumber"/>
        <w:rFonts w:ascii="TH SarabunPSK" w:hAnsi="TH SarabunPSK" w:cs="TH SarabunPSK" w:hint="cs"/>
        <w:noProof/>
        <w:szCs w:val="24"/>
        <w:cs/>
      </w:rPr>
      <w:t>๑</w:t>
    </w:r>
    <w:r w:rsidRPr="009E5BD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51107444" w14:textId="77777777" w:rsidR="000872A0" w:rsidRDefault="000872A0" w:rsidP="009E5B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D388C" w14:textId="77777777" w:rsidR="003F0011" w:rsidRDefault="003F0011" w:rsidP="007A6171">
      <w:r>
        <w:separator/>
      </w:r>
    </w:p>
  </w:footnote>
  <w:footnote w:type="continuationSeparator" w:id="0">
    <w:p w14:paraId="7636002E" w14:textId="77777777" w:rsidR="003F0011" w:rsidRDefault="003F0011" w:rsidP="007A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1658" w14:textId="01B51BAA" w:rsidR="00442B42" w:rsidRPr="007527F3" w:rsidRDefault="00442B42" w:rsidP="002C3411">
    <w:pPr>
      <w:pStyle w:val="Header"/>
      <w:jc w:val="center"/>
      <w:rPr>
        <w:rFonts w:ascii="TH SarabunPSK" w:hAnsi="TH SarabunPSK" w:cs="TH SarabunPSK"/>
        <w:sz w:val="22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04"/>
    <w:rsid w:val="000012C5"/>
    <w:rsid w:val="00011EF6"/>
    <w:rsid w:val="00030D0A"/>
    <w:rsid w:val="00031779"/>
    <w:rsid w:val="00031B4C"/>
    <w:rsid w:val="0003757D"/>
    <w:rsid w:val="00046CC1"/>
    <w:rsid w:val="000532B1"/>
    <w:rsid w:val="00054C1F"/>
    <w:rsid w:val="000557C5"/>
    <w:rsid w:val="000648C7"/>
    <w:rsid w:val="000729EE"/>
    <w:rsid w:val="00085B4E"/>
    <w:rsid w:val="000872A0"/>
    <w:rsid w:val="000909AD"/>
    <w:rsid w:val="000A25E8"/>
    <w:rsid w:val="000C5D23"/>
    <w:rsid w:val="000D19B2"/>
    <w:rsid w:val="000D425D"/>
    <w:rsid w:val="000D42E7"/>
    <w:rsid w:val="000D529D"/>
    <w:rsid w:val="000E75E4"/>
    <w:rsid w:val="0010513F"/>
    <w:rsid w:val="00106BE5"/>
    <w:rsid w:val="00107816"/>
    <w:rsid w:val="001119D3"/>
    <w:rsid w:val="00113252"/>
    <w:rsid w:val="00116D42"/>
    <w:rsid w:val="00123E9A"/>
    <w:rsid w:val="001268DF"/>
    <w:rsid w:val="0013399B"/>
    <w:rsid w:val="00157399"/>
    <w:rsid w:val="00166958"/>
    <w:rsid w:val="0018142D"/>
    <w:rsid w:val="00187EAA"/>
    <w:rsid w:val="00193636"/>
    <w:rsid w:val="00193C69"/>
    <w:rsid w:val="001A5885"/>
    <w:rsid w:val="001B231B"/>
    <w:rsid w:val="0020506D"/>
    <w:rsid w:val="00211715"/>
    <w:rsid w:val="002208FF"/>
    <w:rsid w:val="002237F2"/>
    <w:rsid w:val="0024164A"/>
    <w:rsid w:val="00246049"/>
    <w:rsid w:val="00267106"/>
    <w:rsid w:val="00270566"/>
    <w:rsid w:val="00275A74"/>
    <w:rsid w:val="00275EFB"/>
    <w:rsid w:val="00276318"/>
    <w:rsid w:val="00276CC5"/>
    <w:rsid w:val="00281548"/>
    <w:rsid w:val="002841E7"/>
    <w:rsid w:val="002873EC"/>
    <w:rsid w:val="002902F5"/>
    <w:rsid w:val="002B19F9"/>
    <w:rsid w:val="002B714D"/>
    <w:rsid w:val="002C21FF"/>
    <w:rsid w:val="002C3411"/>
    <w:rsid w:val="002D0CF9"/>
    <w:rsid w:val="002D2DFC"/>
    <w:rsid w:val="002E4257"/>
    <w:rsid w:val="002E4407"/>
    <w:rsid w:val="002E5AC0"/>
    <w:rsid w:val="002F1FE8"/>
    <w:rsid w:val="00335900"/>
    <w:rsid w:val="003359BF"/>
    <w:rsid w:val="003468C8"/>
    <w:rsid w:val="00351455"/>
    <w:rsid w:val="00353292"/>
    <w:rsid w:val="00362C36"/>
    <w:rsid w:val="00384C12"/>
    <w:rsid w:val="00387C88"/>
    <w:rsid w:val="00387CE9"/>
    <w:rsid w:val="0039450B"/>
    <w:rsid w:val="0039762D"/>
    <w:rsid w:val="003A28C8"/>
    <w:rsid w:val="003B2C18"/>
    <w:rsid w:val="003B589B"/>
    <w:rsid w:val="003C1BA3"/>
    <w:rsid w:val="003C23AB"/>
    <w:rsid w:val="003C285E"/>
    <w:rsid w:val="003C7333"/>
    <w:rsid w:val="003E64DD"/>
    <w:rsid w:val="003F0011"/>
    <w:rsid w:val="004123BC"/>
    <w:rsid w:val="0041315C"/>
    <w:rsid w:val="0042133D"/>
    <w:rsid w:val="00424AE6"/>
    <w:rsid w:val="00434CEF"/>
    <w:rsid w:val="00442B42"/>
    <w:rsid w:val="00446D67"/>
    <w:rsid w:val="004529FB"/>
    <w:rsid w:val="004731AD"/>
    <w:rsid w:val="004748D1"/>
    <w:rsid w:val="00483CE5"/>
    <w:rsid w:val="00493F18"/>
    <w:rsid w:val="004A6483"/>
    <w:rsid w:val="004B3A03"/>
    <w:rsid w:val="004B4A6B"/>
    <w:rsid w:val="004B5B40"/>
    <w:rsid w:val="004B7173"/>
    <w:rsid w:val="004D24BF"/>
    <w:rsid w:val="00505F4D"/>
    <w:rsid w:val="005102B1"/>
    <w:rsid w:val="00516305"/>
    <w:rsid w:val="0052104B"/>
    <w:rsid w:val="00532FBD"/>
    <w:rsid w:val="00551D24"/>
    <w:rsid w:val="00561563"/>
    <w:rsid w:val="00581809"/>
    <w:rsid w:val="00593E25"/>
    <w:rsid w:val="005A0A3B"/>
    <w:rsid w:val="005A15F1"/>
    <w:rsid w:val="005B2DF3"/>
    <w:rsid w:val="005B6B6D"/>
    <w:rsid w:val="005C0656"/>
    <w:rsid w:val="005C419D"/>
    <w:rsid w:val="005E2B8C"/>
    <w:rsid w:val="005E54A5"/>
    <w:rsid w:val="0060089B"/>
    <w:rsid w:val="00605728"/>
    <w:rsid w:val="00605D6F"/>
    <w:rsid w:val="00611495"/>
    <w:rsid w:val="00615DA6"/>
    <w:rsid w:val="00657E90"/>
    <w:rsid w:val="006679E9"/>
    <w:rsid w:val="00673BB0"/>
    <w:rsid w:val="00674F6C"/>
    <w:rsid w:val="00681C87"/>
    <w:rsid w:val="00685DFC"/>
    <w:rsid w:val="0069077E"/>
    <w:rsid w:val="006934E3"/>
    <w:rsid w:val="006A59D9"/>
    <w:rsid w:val="006A618E"/>
    <w:rsid w:val="006A7614"/>
    <w:rsid w:val="006B1C55"/>
    <w:rsid w:val="006C3643"/>
    <w:rsid w:val="006C52E2"/>
    <w:rsid w:val="006D70EA"/>
    <w:rsid w:val="006E2085"/>
    <w:rsid w:val="006E52BB"/>
    <w:rsid w:val="006F1095"/>
    <w:rsid w:val="006F286A"/>
    <w:rsid w:val="006F5712"/>
    <w:rsid w:val="006F69AE"/>
    <w:rsid w:val="00706543"/>
    <w:rsid w:val="0071686A"/>
    <w:rsid w:val="00720E80"/>
    <w:rsid w:val="007222F6"/>
    <w:rsid w:val="00740FA8"/>
    <w:rsid w:val="00751A87"/>
    <w:rsid w:val="007523B0"/>
    <w:rsid w:val="007527F3"/>
    <w:rsid w:val="00753BCC"/>
    <w:rsid w:val="0075521D"/>
    <w:rsid w:val="00764F6F"/>
    <w:rsid w:val="0077175C"/>
    <w:rsid w:val="00792D63"/>
    <w:rsid w:val="007952FC"/>
    <w:rsid w:val="007A2833"/>
    <w:rsid w:val="007A6171"/>
    <w:rsid w:val="007B0FA1"/>
    <w:rsid w:val="007C30B8"/>
    <w:rsid w:val="007C6880"/>
    <w:rsid w:val="007C7A81"/>
    <w:rsid w:val="007D0BCC"/>
    <w:rsid w:val="007F31B9"/>
    <w:rsid w:val="0080069E"/>
    <w:rsid w:val="008069A0"/>
    <w:rsid w:val="00807A05"/>
    <w:rsid w:val="00811A69"/>
    <w:rsid w:val="00817507"/>
    <w:rsid w:val="00824AE7"/>
    <w:rsid w:val="00832074"/>
    <w:rsid w:val="00836EC7"/>
    <w:rsid w:val="00840C18"/>
    <w:rsid w:val="008443CE"/>
    <w:rsid w:val="008464D4"/>
    <w:rsid w:val="00850832"/>
    <w:rsid w:val="00851D61"/>
    <w:rsid w:val="008534D4"/>
    <w:rsid w:val="0086277E"/>
    <w:rsid w:val="008641D3"/>
    <w:rsid w:val="008768FA"/>
    <w:rsid w:val="008859C7"/>
    <w:rsid w:val="008A1779"/>
    <w:rsid w:val="008A59EB"/>
    <w:rsid w:val="008A5B8D"/>
    <w:rsid w:val="008C5F0D"/>
    <w:rsid w:val="008D230A"/>
    <w:rsid w:val="008E6849"/>
    <w:rsid w:val="0092154E"/>
    <w:rsid w:val="00934873"/>
    <w:rsid w:val="00943C3D"/>
    <w:rsid w:val="00951771"/>
    <w:rsid w:val="009577B9"/>
    <w:rsid w:val="00960E6D"/>
    <w:rsid w:val="00965AF6"/>
    <w:rsid w:val="00966537"/>
    <w:rsid w:val="00970AEF"/>
    <w:rsid w:val="00970BEE"/>
    <w:rsid w:val="00971B37"/>
    <w:rsid w:val="009919B8"/>
    <w:rsid w:val="009B2051"/>
    <w:rsid w:val="009B2C58"/>
    <w:rsid w:val="009B3CA6"/>
    <w:rsid w:val="009B621C"/>
    <w:rsid w:val="009B71B7"/>
    <w:rsid w:val="009C53A6"/>
    <w:rsid w:val="009C76FE"/>
    <w:rsid w:val="009D463C"/>
    <w:rsid w:val="009D5845"/>
    <w:rsid w:val="009D7D40"/>
    <w:rsid w:val="009E2F33"/>
    <w:rsid w:val="009E4F91"/>
    <w:rsid w:val="009E5BBD"/>
    <w:rsid w:val="009E5BD8"/>
    <w:rsid w:val="009E7793"/>
    <w:rsid w:val="009F6177"/>
    <w:rsid w:val="00A02A81"/>
    <w:rsid w:val="00A0688F"/>
    <w:rsid w:val="00A17953"/>
    <w:rsid w:val="00A254DD"/>
    <w:rsid w:val="00A265DF"/>
    <w:rsid w:val="00A33A47"/>
    <w:rsid w:val="00A346A8"/>
    <w:rsid w:val="00A35905"/>
    <w:rsid w:val="00A408E2"/>
    <w:rsid w:val="00A521F4"/>
    <w:rsid w:val="00A52CAB"/>
    <w:rsid w:val="00A53FF2"/>
    <w:rsid w:val="00A54B04"/>
    <w:rsid w:val="00A56AF0"/>
    <w:rsid w:val="00A56FD8"/>
    <w:rsid w:val="00A57B9F"/>
    <w:rsid w:val="00A62D74"/>
    <w:rsid w:val="00A64EC8"/>
    <w:rsid w:val="00A655BE"/>
    <w:rsid w:val="00A822B9"/>
    <w:rsid w:val="00A90606"/>
    <w:rsid w:val="00AB2E1D"/>
    <w:rsid w:val="00AC6389"/>
    <w:rsid w:val="00AC6E87"/>
    <w:rsid w:val="00AD3497"/>
    <w:rsid w:val="00AD69C1"/>
    <w:rsid w:val="00AE1524"/>
    <w:rsid w:val="00AF0DC3"/>
    <w:rsid w:val="00B0163C"/>
    <w:rsid w:val="00B02A17"/>
    <w:rsid w:val="00B11421"/>
    <w:rsid w:val="00B1251A"/>
    <w:rsid w:val="00B12DA0"/>
    <w:rsid w:val="00B21B44"/>
    <w:rsid w:val="00B34EA4"/>
    <w:rsid w:val="00B43333"/>
    <w:rsid w:val="00B44E59"/>
    <w:rsid w:val="00B5499A"/>
    <w:rsid w:val="00B56290"/>
    <w:rsid w:val="00B6351A"/>
    <w:rsid w:val="00B77C57"/>
    <w:rsid w:val="00B80A64"/>
    <w:rsid w:val="00B928C9"/>
    <w:rsid w:val="00BA19BC"/>
    <w:rsid w:val="00BB0875"/>
    <w:rsid w:val="00BB2101"/>
    <w:rsid w:val="00BD77E0"/>
    <w:rsid w:val="00BE11C8"/>
    <w:rsid w:val="00BE66C3"/>
    <w:rsid w:val="00BF279B"/>
    <w:rsid w:val="00BF6FAD"/>
    <w:rsid w:val="00C04D54"/>
    <w:rsid w:val="00C0529E"/>
    <w:rsid w:val="00C0551A"/>
    <w:rsid w:val="00C10455"/>
    <w:rsid w:val="00C27716"/>
    <w:rsid w:val="00C3333F"/>
    <w:rsid w:val="00C367B0"/>
    <w:rsid w:val="00C662F4"/>
    <w:rsid w:val="00C85F3C"/>
    <w:rsid w:val="00C97C1B"/>
    <w:rsid w:val="00CB15F2"/>
    <w:rsid w:val="00CB35BF"/>
    <w:rsid w:val="00CB7711"/>
    <w:rsid w:val="00CC15F7"/>
    <w:rsid w:val="00CC4491"/>
    <w:rsid w:val="00CD3965"/>
    <w:rsid w:val="00CD39A4"/>
    <w:rsid w:val="00CF2D3E"/>
    <w:rsid w:val="00CF6C55"/>
    <w:rsid w:val="00D01D04"/>
    <w:rsid w:val="00D0669D"/>
    <w:rsid w:val="00D10201"/>
    <w:rsid w:val="00D1410D"/>
    <w:rsid w:val="00D14C20"/>
    <w:rsid w:val="00D56318"/>
    <w:rsid w:val="00D60834"/>
    <w:rsid w:val="00D62EE2"/>
    <w:rsid w:val="00D6797D"/>
    <w:rsid w:val="00D705B1"/>
    <w:rsid w:val="00D768CD"/>
    <w:rsid w:val="00D8289E"/>
    <w:rsid w:val="00D87FAB"/>
    <w:rsid w:val="00D97EA1"/>
    <w:rsid w:val="00DD3188"/>
    <w:rsid w:val="00DD5C4C"/>
    <w:rsid w:val="00DE145A"/>
    <w:rsid w:val="00DE31A6"/>
    <w:rsid w:val="00E01D46"/>
    <w:rsid w:val="00E05A20"/>
    <w:rsid w:val="00E1437D"/>
    <w:rsid w:val="00E32629"/>
    <w:rsid w:val="00E45A98"/>
    <w:rsid w:val="00E53398"/>
    <w:rsid w:val="00E57F66"/>
    <w:rsid w:val="00E63646"/>
    <w:rsid w:val="00E8017F"/>
    <w:rsid w:val="00E848A9"/>
    <w:rsid w:val="00E925A2"/>
    <w:rsid w:val="00E926C3"/>
    <w:rsid w:val="00EA0F06"/>
    <w:rsid w:val="00EA2F28"/>
    <w:rsid w:val="00EA3762"/>
    <w:rsid w:val="00EB3EC8"/>
    <w:rsid w:val="00EB512C"/>
    <w:rsid w:val="00EC09A2"/>
    <w:rsid w:val="00EC10E2"/>
    <w:rsid w:val="00EC43DE"/>
    <w:rsid w:val="00ED5830"/>
    <w:rsid w:val="00EE0327"/>
    <w:rsid w:val="00EE2B2C"/>
    <w:rsid w:val="00EE7F26"/>
    <w:rsid w:val="00EF3EE0"/>
    <w:rsid w:val="00F055A8"/>
    <w:rsid w:val="00F139B3"/>
    <w:rsid w:val="00F16B66"/>
    <w:rsid w:val="00F16DE3"/>
    <w:rsid w:val="00F24614"/>
    <w:rsid w:val="00F2475B"/>
    <w:rsid w:val="00F26B02"/>
    <w:rsid w:val="00F27310"/>
    <w:rsid w:val="00F46642"/>
    <w:rsid w:val="00F551A5"/>
    <w:rsid w:val="00F55E97"/>
    <w:rsid w:val="00F626A3"/>
    <w:rsid w:val="00F73E4D"/>
    <w:rsid w:val="00F75D68"/>
    <w:rsid w:val="00F77456"/>
    <w:rsid w:val="00F96867"/>
    <w:rsid w:val="00FA4AA1"/>
    <w:rsid w:val="00FB148D"/>
    <w:rsid w:val="00FF030E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900FF"/>
  <w15:chartTrackingRefBased/>
  <w15:docId w15:val="{F5EA263E-A182-CA49-9A9D-C26658F7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61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A6171"/>
    <w:rPr>
      <w:sz w:val="24"/>
      <w:szCs w:val="28"/>
    </w:rPr>
  </w:style>
  <w:style w:type="paragraph" w:styleId="Footer">
    <w:name w:val="footer"/>
    <w:basedOn w:val="Normal"/>
    <w:link w:val="FooterChar"/>
    <w:rsid w:val="007A61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A6171"/>
    <w:rPr>
      <w:sz w:val="24"/>
      <w:szCs w:val="28"/>
    </w:rPr>
  </w:style>
  <w:style w:type="paragraph" w:styleId="BalloonText">
    <w:name w:val="Balloon Text"/>
    <w:basedOn w:val="Normal"/>
    <w:link w:val="BalloonTextChar"/>
    <w:rsid w:val="001A5885"/>
    <w:rPr>
      <w:sz w:val="18"/>
      <w:szCs w:val="22"/>
    </w:rPr>
  </w:style>
  <w:style w:type="character" w:customStyle="1" w:styleId="BalloonTextChar">
    <w:name w:val="Balloon Text Char"/>
    <w:link w:val="BalloonText"/>
    <w:rsid w:val="001A5885"/>
    <w:rPr>
      <w:sz w:val="18"/>
      <w:szCs w:val="22"/>
    </w:rPr>
  </w:style>
  <w:style w:type="table" w:styleId="TableGrid">
    <w:name w:val="Table Grid"/>
    <w:basedOn w:val="TableNormal"/>
    <w:rsid w:val="009B2C5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77029-062B-B14B-BA95-C139359C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ตกลง</vt:lpstr>
      <vt:lpstr>บันทึกข้อตกลง</vt:lpstr>
    </vt:vector>
  </TitlesOfParts>
  <Company>Home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ตกลง</dc:title>
  <dc:subject/>
  <dc:creator>iLLuSioN</dc:creator>
  <cp:keywords/>
  <dc:description/>
  <cp:lastModifiedBy>Kittisak Khammuang</cp:lastModifiedBy>
  <cp:revision>11</cp:revision>
  <cp:lastPrinted>2020-06-14T11:56:00Z</cp:lastPrinted>
  <dcterms:created xsi:type="dcterms:W3CDTF">2020-06-15T08:41:00Z</dcterms:created>
  <dcterms:modified xsi:type="dcterms:W3CDTF">2020-06-16T08:28:00Z</dcterms:modified>
</cp:coreProperties>
</file>